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31DDE" w14:textId="634C44CF" w:rsidR="0036779C" w:rsidRPr="00620E2D" w:rsidRDefault="0036779C" w:rsidP="00FA06A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sk-SK"/>
        </w:rPr>
      </w:pPr>
      <w:bookmarkStart w:id="0" w:name="_Hlk126232990"/>
      <w:bookmarkStart w:id="1" w:name="_Hlk126233008"/>
      <w:r w:rsidRPr="00620E2D">
        <w:rPr>
          <w:rFonts w:ascii="Times New Roman" w:hAnsi="Times New Roman" w:cs="Times New Roman"/>
          <w:b/>
          <w:bCs/>
          <w:sz w:val="28"/>
          <w:szCs w:val="28"/>
          <w:u w:val="single"/>
          <w:lang w:val="sk-SK"/>
        </w:rPr>
        <w:t>Formulá</w:t>
      </w:r>
      <w:r w:rsidR="00620E2D" w:rsidRPr="00620E2D">
        <w:rPr>
          <w:rFonts w:ascii="Times New Roman" w:hAnsi="Times New Roman" w:cs="Times New Roman"/>
          <w:b/>
          <w:bCs/>
          <w:sz w:val="28"/>
          <w:szCs w:val="28"/>
          <w:u w:val="single"/>
          <w:lang w:val="sk-SK"/>
        </w:rPr>
        <w:t>r</w:t>
      </w:r>
      <w:r w:rsidRPr="00620E2D">
        <w:rPr>
          <w:rFonts w:ascii="Times New Roman" w:hAnsi="Times New Roman" w:cs="Times New Roman"/>
          <w:b/>
          <w:bCs/>
          <w:sz w:val="28"/>
          <w:szCs w:val="28"/>
          <w:u w:val="single"/>
          <w:lang w:val="sk-SK"/>
        </w:rPr>
        <w:t xml:space="preserve"> k </w:t>
      </w:r>
      <w:r w:rsidR="00620E2D" w:rsidRPr="00620E2D">
        <w:rPr>
          <w:rFonts w:ascii="Times New Roman" w:hAnsi="Times New Roman" w:cs="Times New Roman"/>
          <w:b/>
          <w:bCs/>
          <w:sz w:val="28"/>
          <w:szCs w:val="28"/>
          <w:u w:val="single"/>
          <w:lang w:val="sk-SK"/>
        </w:rPr>
        <w:t>podaniu</w:t>
      </w:r>
      <w:r w:rsidRPr="00620E2D">
        <w:rPr>
          <w:rFonts w:ascii="Times New Roman" w:hAnsi="Times New Roman" w:cs="Times New Roman"/>
          <w:b/>
          <w:bCs/>
          <w:sz w:val="28"/>
          <w:szCs w:val="28"/>
          <w:u w:val="single"/>
          <w:lang w:val="sk-SK"/>
        </w:rPr>
        <w:t xml:space="preserve"> </w:t>
      </w:r>
      <w:r w:rsidR="00620E2D" w:rsidRPr="00620E2D">
        <w:rPr>
          <w:rFonts w:ascii="Times New Roman" w:hAnsi="Times New Roman" w:cs="Times New Roman"/>
          <w:b/>
          <w:bCs/>
          <w:sz w:val="28"/>
          <w:szCs w:val="28"/>
          <w:u w:val="single"/>
          <w:lang w:val="sk-SK"/>
        </w:rPr>
        <w:t>sťažnosti</w:t>
      </w:r>
      <w:r w:rsidRPr="00620E2D">
        <w:rPr>
          <w:rFonts w:ascii="Times New Roman" w:hAnsi="Times New Roman" w:cs="Times New Roman"/>
          <w:b/>
          <w:bCs/>
          <w:sz w:val="28"/>
          <w:szCs w:val="28"/>
          <w:u w:val="single"/>
          <w:lang w:val="sk-SK"/>
        </w:rPr>
        <w:t xml:space="preserve">  </w:t>
      </w:r>
    </w:p>
    <w:p w14:paraId="6A8E4A8D" w14:textId="6C0FF2CA" w:rsidR="00FA06A8" w:rsidRPr="00620E2D" w:rsidRDefault="00FA06A8" w:rsidP="00FA06A8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lang w:val="sk-SK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1"/>
        <w:gridCol w:w="425"/>
        <w:gridCol w:w="5594"/>
      </w:tblGrid>
      <w:tr w:rsidR="001D3048" w:rsidRPr="00620E2D" w14:paraId="6F2779E1" w14:textId="77777777" w:rsidTr="000E3514">
        <w:trPr>
          <w:trHeight w:val="350"/>
        </w:trPr>
        <w:tc>
          <w:tcPr>
            <w:tcW w:w="8780" w:type="dxa"/>
            <w:gridSpan w:val="3"/>
            <w:tcBorders>
              <w:bottom w:val="single" w:sz="4" w:space="0" w:color="auto"/>
            </w:tcBorders>
          </w:tcPr>
          <w:p w14:paraId="3A01B91E" w14:textId="47915DCE" w:rsidR="001D3048" w:rsidRPr="00620E2D" w:rsidRDefault="00620E2D" w:rsidP="00620E2D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 xml:space="preserve">                                                </w:t>
            </w:r>
            <w:r w:rsidRPr="00620E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>Sťažovateľ</w:t>
            </w:r>
          </w:p>
        </w:tc>
      </w:tr>
      <w:tr w:rsidR="00E4607D" w:rsidRPr="00620E2D" w14:paraId="64C5E611" w14:textId="33A8C874" w:rsidTr="000E3514">
        <w:trPr>
          <w:trHeight w:val="614"/>
        </w:trPr>
        <w:tc>
          <w:tcPr>
            <w:tcW w:w="2761" w:type="dxa"/>
            <w:tcBorders>
              <w:bottom w:val="single" w:sz="4" w:space="0" w:color="auto"/>
            </w:tcBorders>
          </w:tcPr>
          <w:p w14:paraId="46D49787" w14:textId="0BA8EC0D" w:rsidR="00E4607D" w:rsidRPr="00620E2D" w:rsidRDefault="00620E2D" w:rsidP="00E4607D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20E2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eno</w:t>
            </w:r>
            <w:r w:rsidR="00E4607D" w:rsidRPr="00620E2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, p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riezvisko</w:t>
            </w:r>
          </w:p>
        </w:tc>
        <w:tc>
          <w:tcPr>
            <w:tcW w:w="6019" w:type="dxa"/>
            <w:gridSpan w:val="2"/>
            <w:tcBorders>
              <w:bottom w:val="single" w:sz="4" w:space="0" w:color="auto"/>
            </w:tcBorders>
          </w:tcPr>
          <w:p w14:paraId="6D1EDEA9" w14:textId="27A8673A" w:rsidR="00E4607D" w:rsidRPr="00620E2D" w:rsidRDefault="00E4607D" w:rsidP="00E4607D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E4607D" w:rsidRPr="00620E2D" w14:paraId="5E15A5AE" w14:textId="77777777" w:rsidTr="000E3514">
        <w:trPr>
          <w:trHeight w:val="612"/>
        </w:trPr>
        <w:tc>
          <w:tcPr>
            <w:tcW w:w="2761" w:type="dxa"/>
            <w:tcBorders>
              <w:top w:val="single" w:sz="4" w:space="0" w:color="auto"/>
              <w:bottom w:val="single" w:sz="4" w:space="0" w:color="auto"/>
            </w:tcBorders>
          </w:tcPr>
          <w:p w14:paraId="51F0868C" w14:textId="6672FA5E" w:rsidR="00E4607D" w:rsidRPr="00620E2D" w:rsidRDefault="00620E2D" w:rsidP="00E4607D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20E2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dátum</w:t>
            </w:r>
            <w:r w:rsidR="00E4607D" w:rsidRPr="00620E2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r w:rsidRPr="00620E2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aroden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ia</w:t>
            </w:r>
            <w:r w:rsidR="00E4607D" w:rsidRPr="00620E2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/RČ</w:t>
            </w:r>
          </w:p>
        </w:tc>
        <w:tc>
          <w:tcPr>
            <w:tcW w:w="60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667EA8" w14:textId="180CE97F" w:rsidR="00E4607D" w:rsidRPr="00620E2D" w:rsidRDefault="00E4607D" w:rsidP="00E4607D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E4607D" w:rsidRPr="00620E2D" w14:paraId="478D9A0F" w14:textId="77777777" w:rsidTr="000E3514">
        <w:trPr>
          <w:trHeight w:val="612"/>
        </w:trPr>
        <w:tc>
          <w:tcPr>
            <w:tcW w:w="2761" w:type="dxa"/>
            <w:tcBorders>
              <w:top w:val="single" w:sz="4" w:space="0" w:color="auto"/>
              <w:bottom w:val="single" w:sz="4" w:space="0" w:color="auto"/>
            </w:tcBorders>
          </w:tcPr>
          <w:p w14:paraId="7F81FC51" w14:textId="7CD860A7" w:rsidR="00E4607D" w:rsidRPr="00620E2D" w:rsidRDefault="00E4607D" w:rsidP="00E4607D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20E2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kontaktn</w:t>
            </w:r>
            <w:r w:rsidR="00620E2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á</w:t>
            </w:r>
            <w:r w:rsidRPr="00620E2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poštov</w:t>
            </w:r>
            <w:r w:rsidR="00620E2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á</w:t>
            </w:r>
            <w:r w:rsidRPr="00620E2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adresa</w:t>
            </w:r>
          </w:p>
        </w:tc>
        <w:tc>
          <w:tcPr>
            <w:tcW w:w="60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B9B626" w14:textId="07105155" w:rsidR="00E4607D" w:rsidRPr="00620E2D" w:rsidRDefault="00E4607D" w:rsidP="00E4607D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E4607D" w:rsidRPr="00620E2D" w14:paraId="497849A6" w14:textId="77777777" w:rsidTr="000E3514">
        <w:trPr>
          <w:trHeight w:val="612"/>
        </w:trPr>
        <w:tc>
          <w:tcPr>
            <w:tcW w:w="2761" w:type="dxa"/>
            <w:tcBorders>
              <w:top w:val="single" w:sz="4" w:space="0" w:color="auto"/>
            </w:tcBorders>
          </w:tcPr>
          <w:p w14:paraId="1E5C0B84" w14:textId="0315BA35" w:rsidR="00E4607D" w:rsidRPr="00620E2D" w:rsidRDefault="00E4607D" w:rsidP="00E4607D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20E2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tel./</w:t>
            </w:r>
            <w:r w:rsidR="00620E2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e-</w:t>
            </w:r>
            <w:r w:rsidRPr="00620E2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ail</w:t>
            </w:r>
          </w:p>
        </w:tc>
        <w:tc>
          <w:tcPr>
            <w:tcW w:w="6019" w:type="dxa"/>
            <w:gridSpan w:val="2"/>
            <w:tcBorders>
              <w:top w:val="single" w:sz="4" w:space="0" w:color="auto"/>
            </w:tcBorders>
          </w:tcPr>
          <w:p w14:paraId="4C32872B" w14:textId="7F915FAC" w:rsidR="00E4607D" w:rsidRPr="00620E2D" w:rsidRDefault="00E4607D" w:rsidP="00E4607D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E4607D" w:rsidRPr="00620E2D" w14:paraId="62FEEA4F" w14:textId="77777777" w:rsidTr="000E3514">
        <w:trPr>
          <w:trHeight w:val="350"/>
        </w:trPr>
        <w:tc>
          <w:tcPr>
            <w:tcW w:w="8780" w:type="dxa"/>
            <w:gridSpan w:val="3"/>
            <w:tcBorders>
              <w:bottom w:val="single" w:sz="4" w:space="0" w:color="auto"/>
            </w:tcBorders>
          </w:tcPr>
          <w:p w14:paraId="46847810" w14:textId="40FA6622" w:rsidR="00E4607D" w:rsidRPr="00620E2D" w:rsidRDefault="00E4607D" w:rsidP="00E4607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</w:pPr>
            <w:r w:rsidRPr="00620E2D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Pacient</w:t>
            </w:r>
            <w:r w:rsidRPr="00620E2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r w:rsidRPr="00620E2D"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  <w:t>(</w:t>
            </w:r>
            <w:r w:rsidR="00620E2D"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  <w:t>nie je</w:t>
            </w:r>
            <w:r w:rsidRPr="00620E2D"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  <w:t xml:space="preserve"> </w:t>
            </w:r>
            <w:r w:rsidR="00620E2D" w:rsidRPr="00620E2D"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  <w:t>sťažovateľom</w:t>
            </w:r>
            <w:r w:rsidRPr="00620E2D"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  <w:t>)</w:t>
            </w:r>
          </w:p>
        </w:tc>
      </w:tr>
      <w:tr w:rsidR="00E4607D" w:rsidRPr="00620E2D" w14:paraId="2580EC5A" w14:textId="77777777" w:rsidTr="000E3514">
        <w:trPr>
          <w:trHeight w:val="614"/>
        </w:trPr>
        <w:tc>
          <w:tcPr>
            <w:tcW w:w="2761" w:type="dxa"/>
            <w:tcBorders>
              <w:bottom w:val="single" w:sz="4" w:space="0" w:color="auto"/>
            </w:tcBorders>
          </w:tcPr>
          <w:p w14:paraId="686FB323" w14:textId="08F9CEF3" w:rsidR="00E4607D" w:rsidRPr="00620E2D" w:rsidRDefault="00620E2D" w:rsidP="00BA3155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20E2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eno, p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riezvisko</w:t>
            </w:r>
          </w:p>
        </w:tc>
        <w:tc>
          <w:tcPr>
            <w:tcW w:w="6019" w:type="dxa"/>
            <w:gridSpan w:val="2"/>
            <w:tcBorders>
              <w:bottom w:val="single" w:sz="4" w:space="0" w:color="auto"/>
            </w:tcBorders>
          </w:tcPr>
          <w:p w14:paraId="203828C6" w14:textId="77777777" w:rsidR="00E4607D" w:rsidRPr="00620E2D" w:rsidRDefault="00E4607D" w:rsidP="00BA3155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E4607D" w:rsidRPr="00620E2D" w14:paraId="3ADFAE04" w14:textId="77777777" w:rsidTr="000E3514">
        <w:trPr>
          <w:trHeight w:val="612"/>
        </w:trPr>
        <w:tc>
          <w:tcPr>
            <w:tcW w:w="2761" w:type="dxa"/>
            <w:tcBorders>
              <w:top w:val="single" w:sz="4" w:space="0" w:color="auto"/>
              <w:bottom w:val="single" w:sz="4" w:space="0" w:color="auto"/>
            </w:tcBorders>
          </w:tcPr>
          <w:p w14:paraId="5DF809EB" w14:textId="319DBA18" w:rsidR="00E4607D" w:rsidRPr="00620E2D" w:rsidRDefault="00620E2D" w:rsidP="00BA3155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20E2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dátum naroden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ia</w:t>
            </w:r>
            <w:r w:rsidRPr="00620E2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/RČ</w:t>
            </w:r>
          </w:p>
        </w:tc>
        <w:tc>
          <w:tcPr>
            <w:tcW w:w="60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A15251" w14:textId="77777777" w:rsidR="00E4607D" w:rsidRPr="00620E2D" w:rsidRDefault="00E4607D" w:rsidP="00BA3155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E4607D" w:rsidRPr="00620E2D" w14:paraId="65CFAB98" w14:textId="77777777" w:rsidTr="000E3514">
        <w:trPr>
          <w:trHeight w:val="612"/>
        </w:trPr>
        <w:tc>
          <w:tcPr>
            <w:tcW w:w="2761" w:type="dxa"/>
            <w:tcBorders>
              <w:top w:val="single" w:sz="4" w:space="0" w:color="auto"/>
              <w:bottom w:val="single" w:sz="4" w:space="0" w:color="auto"/>
            </w:tcBorders>
          </w:tcPr>
          <w:p w14:paraId="322398F5" w14:textId="36AB04BC" w:rsidR="00E4607D" w:rsidRPr="00620E2D" w:rsidRDefault="00620E2D" w:rsidP="00BA3155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20E2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kontaktn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á</w:t>
            </w:r>
            <w:r w:rsidRPr="00620E2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poštov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á</w:t>
            </w:r>
            <w:r w:rsidRPr="00620E2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adresa</w:t>
            </w:r>
          </w:p>
        </w:tc>
        <w:tc>
          <w:tcPr>
            <w:tcW w:w="60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AFD01D" w14:textId="77777777" w:rsidR="00E4607D" w:rsidRPr="00620E2D" w:rsidRDefault="00E4607D" w:rsidP="00BA3155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E4607D" w:rsidRPr="00620E2D" w14:paraId="6D97C9E8" w14:textId="77777777" w:rsidTr="000E3514">
        <w:trPr>
          <w:trHeight w:val="612"/>
        </w:trPr>
        <w:tc>
          <w:tcPr>
            <w:tcW w:w="2761" w:type="dxa"/>
            <w:tcBorders>
              <w:top w:val="single" w:sz="4" w:space="0" w:color="auto"/>
            </w:tcBorders>
          </w:tcPr>
          <w:p w14:paraId="6AF6D5DC" w14:textId="39D2657E" w:rsidR="00E4607D" w:rsidRPr="00620E2D" w:rsidRDefault="00E4607D" w:rsidP="00BA3155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20E2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tel./</w:t>
            </w:r>
            <w:r w:rsidR="00620E2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e-</w:t>
            </w:r>
            <w:r w:rsidRPr="00620E2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ail</w:t>
            </w:r>
          </w:p>
        </w:tc>
        <w:tc>
          <w:tcPr>
            <w:tcW w:w="6019" w:type="dxa"/>
            <w:gridSpan w:val="2"/>
            <w:tcBorders>
              <w:top w:val="single" w:sz="4" w:space="0" w:color="auto"/>
            </w:tcBorders>
          </w:tcPr>
          <w:p w14:paraId="1A774B7D" w14:textId="77777777" w:rsidR="00E4607D" w:rsidRPr="00620E2D" w:rsidRDefault="00E4607D" w:rsidP="00BA3155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5200FE" w:rsidRPr="00620E2D" w14:paraId="6F39CD48" w14:textId="69E47C59" w:rsidTr="00FF1DBE">
        <w:trPr>
          <w:trHeight w:val="614"/>
        </w:trPr>
        <w:tc>
          <w:tcPr>
            <w:tcW w:w="2761" w:type="dxa"/>
            <w:vMerge w:val="restart"/>
          </w:tcPr>
          <w:p w14:paraId="1ED54F4F" w14:textId="6211AC28" w:rsidR="005200FE" w:rsidRPr="00620E2D" w:rsidRDefault="00620E2D" w:rsidP="00FF1DBE">
            <w:pPr>
              <w:spacing w:before="8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20E2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ťažovateľ</w:t>
            </w:r>
            <w:r w:rsidR="005200FE" w:rsidRPr="00620E2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je pacient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ovi</w:t>
            </w:r>
            <w:r w:rsidR="005200FE" w:rsidRPr="00620E2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:</w:t>
            </w:r>
          </w:p>
          <w:p w14:paraId="504A1D35" w14:textId="595DDCCC" w:rsidR="005200FE" w:rsidRPr="00620E2D" w:rsidRDefault="005200FE" w:rsidP="005200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</w:pPr>
            <w:r w:rsidRPr="00620E2D"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  <w:t>(označte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k-SK"/>
            </w:rPr>
            <w:id w:val="-267391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bottom w:val="nil"/>
                  <w:right w:val="nil"/>
                </w:tcBorders>
              </w:tcPr>
              <w:p w14:paraId="464F6746" w14:textId="1C7BB6BB" w:rsidR="005200FE" w:rsidRPr="00620E2D" w:rsidRDefault="005200FE" w:rsidP="00BA3155">
                <w:pPr>
                  <w:spacing w:before="120" w:after="0" w:line="240" w:lineRule="auto"/>
                  <w:rPr>
                    <w:rFonts w:ascii="Times New Roman" w:hAnsi="Times New Roman" w:cs="Times New Roman"/>
                    <w:sz w:val="24"/>
                    <w:szCs w:val="24"/>
                    <w:lang w:val="sk-SK"/>
                  </w:rPr>
                </w:pPr>
                <w:r w:rsidRPr="00620E2D">
                  <w:rPr>
                    <w:rFonts w:ascii="MS Gothic" w:eastAsia="MS Gothic" w:hAnsi="MS Gothic" w:cs="Times New Roman"/>
                    <w:sz w:val="24"/>
                    <w:szCs w:val="24"/>
                    <w:lang w:val="sk-SK"/>
                  </w:rPr>
                  <w:t>☐</w:t>
                </w:r>
              </w:p>
            </w:tc>
          </w:sdtContent>
        </w:sdt>
        <w:tc>
          <w:tcPr>
            <w:tcW w:w="5594" w:type="dxa"/>
            <w:tcBorders>
              <w:left w:val="nil"/>
              <w:bottom w:val="nil"/>
            </w:tcBorders>
          </w:tcPr>
          <w:p w14:paraId="7D83592A" w14:textId="2154BED8" w:rsidR="005200FE" w:rsidRPr="00620E2D" w:rsidRDefault="005200FE" w:rsidP="00BA3155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20E2D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zákonný </w:t>
            </w:r>
            <w:r w:rsidR="00620E2D" w:rsidRPr="00620E2D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zástupca</w:t>
            </w:r>
          </w:p>
        </w:tc>
      </w:tr>
      <w:tr w:rsidR="005200FE" w:rsidRPr="00620E2D" w14:paraId="61C7DCA0" w14:textId="77777777" w:rsidTr="00FF1DBE">
        <w:trPr>
          <w:trHeight w:val="612"/>
        </w:trPr>
        <w:tc>
          <w:tcPr>
            <w:tcW w:w="2761" w:type="dxa"/>
            <w:vMerge/>
          </w:tcPr>
          <w:p w14:paraId="17852FBB" w14:textId="667C8E89" w:rsidR="005200FE" w:rsidRPr="00620E2D" w:rsidRDefault="005200FE" w:rsidP="00BA3155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k-SK"/>
            </w:rPr>
            <w:id w:val="-715890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</w:tcPr>
              <w:p w14:paraId="16B239A4" w14:textId="137B012C" w:rsidR="005200FE" w:rsidRPr="00620E2D" w:rsidRDefault="005200FE" w:rsidP="00BA3155">
                <w:pPr>
                  <w:spacing w:before="120" w:after="0" w:line="240" w:lineRule="auto"/>
                  <w:rPr>
                    <w:rFonts w:ascii="Times New Roman" w:hAnsi="Times New Roman" w:cs="Times New Roman"/>
                    <w:sz w:val="24"/>
                    <w:szCs w:val="24"/>
                    <w:lang w:val="sk-SK"/>
                  </w:rPr>
                </w:pPr>
                <w:r w:rsidRPr="00620E2D">
                  <w:rPr>
                    <w:rFonts w:ascii="MS Gothic" w:eastAsia="MS Gothic" w:hAnsi="MS Gothic" w:cs="Times New Roman"/>
                    <w:sz w:val="24"/>
                    <w:szCs w:val="24"/>
                    <w:lang w:val="sk-SK"/>
                  </w:rPr>
                  <w:t>☐</w:t>
                </w:r>
              </w:p>
            </w:tc>
          </w:sdtContent>
        </w:sdt>
        <w:tc>
          <w:tcPr>
            <w:tcW w:w="5594" w:type="dxa"/>
            <w:tcBorders>
              <w:top w:val="nil"/>
              <w:left w:val="nil"/>
              <w:bottom w:val="nil"/>
            </w:tcBorders>
          </w:tcPr>
          <w:p w14:paraId="6B84D40D" w14:textId="763F46FE" w:rsidR="005200FE" w:rsidRPr="00620E2D" w:rsidRDefault="005200FE" w:rsidP="005200FE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20E2D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osoba </w:t>
            </w:r>
            <w:r w:rsidR="00620E2D" w:rsidRPr="00620E2D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blízka</w:t>
            </w:r>
            <w:r w:rsidRPr="00620E2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(pacient </w:t>
            </w:r>
            <w:r w:rsidR="00620E2D" w:rsidRPr="00620E2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emôže</w:t>
            </w:r>
            <w:r w:rsidRPr="00620E2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pro </w:t>
            </w:r>
            <w:r w:rsidR="00620E2D" w:rsidRPr="00620E2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voj</w:t>
            </w:r>
            <w:r w:rsidRPr="00620E2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zdravotn</w:t>
            </w:r>
            <w:r w:rsidR="00620E2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ý</w:t>
            </w:r>
            <w:r w:rsidRPr="00620E2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stav </w:t>
            </w:r>
            <w:r w:rsidR="00620E2D" w:rsidRPr="00620E2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dať</w:t>
            </w:r>
            <w:r w:rsidRPr="00620E2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r w:rsidR="00620E2D" w:rsidRPr="00620E2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</w:t>
            </w:r>
            <w:r w:rsidR="00F40A8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ťa</w:t>
            </w:r>
            <w:r w:rsidR="00620E2D" w:rsidRPr="00620E2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žnosť</w:t>
            </w:r>
            <w:r w:rsidRPr="00620E2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/ </w:t>
            </w:r>
            <w:r w:rsidR="00620E2D" w:rsidRPr="00620E2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zomrel</w:t>
            </w:r>
            <w:r w:rsidRPr="00620E2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)</w:t>
            </w:r>
          </w:p>
        </w:tc>
      </w:tr>
      <w:tr w:rsidR="005200FE" w:rsidRPr="00620E2D" w14:paraId="13B33F10" w14:textId="1105B286" w:rsidTr="00FF1DBE">
        <w:trPr>
          <w:trHeight w:val="612"/>
        </w:trPr>
        <w:tc>
          <w:tcPr>
            <w:tcW w:w="2761" w:type="dxa"/>
            <w:vMerge/>
          </w:tcPr>
          <w:p w14:paraId="4B67C12A" w14:textId="5375101C" w:rsidR="005200FE" w:rsidRPr="00620E2D" w:rsidRDefault="005200FE" w:rsidP="00BA3155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k-SK"/>
            </w:rPr>
            <w:id w:val="-1912380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</w:tcPr>
              <w:p w14:paraId="666A3655" w14:textId="1F788E04" w:rsidR="005200FE" w:rsidRPr="00620E2D" w:rsidRDefault="005200FE" w:rsidP="00BA3155">
                <w:pPr>
                  <w:spacing w:before="120" w:after="0" w:line="240" w:lineRule="auto"/>
                  <w:rPr>
                    <w:rFonts w:ascii="Times New Roman" w:hAnsi="Times New Roman" w:cs="Times New Roman"/>
                    <w:sz w:val="24"/>
                    <w:szCs w:val="24"/>
                    <w:lang w:val="sk-SK"/>
                  </w:rPr>
                </w:pPr>
                <w:r w:rsidRPr="00620E2D">
                  <w:rPr>
                    <w:rFonts w:ascii="MS Gothic" w:eastAsia="MS Gothic" w:hAnsi="MS Gothic" w:cs="Times New Roman"/>
                    <w:sz w:val="24"/>
                    <w:szCs w:val="24"/>
                    <w:lang w:val="sk-SK"/>
                  </w:rPr>
                  <w:t>☐</w:t>
                </w:r>
              </w:p>
            </w:tc>
          </w:sdtContent>
        </w:sdt>
        <w:tc>
          <w:tcPr>
            <w:tcW w:w="5594" w:type="dxa"/>
            <w:tcBorders>
              <w:top w:val="nil"/>
              <w:left w:val="nil"/>
              <w:bottom w:val="nil"/>
            </w:tcBorders>
          </w:tcPr>
          <w:p w14:paraId="229E6711" w14:textId="2C50075E" w:rsidR="005200FE" w:rsidRPr="00620E2D" w:rsidRDefault="005200FE" w:rsidP="00BA3155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20E2D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opatrovník</w:t>
            </w:r>
          </w:p>
        </w:tc>
      </w:tr>
      <w:tr w:rsidR="005200FE" w:rsidRPr="00620E2D" w14:paraId="14A83F2E" w14:textId="1BC0BE56" w:rsidTr="00FF1DBE">
        <w:trPr>
          <w:trHeight w:val="612"/>
        </w:trPr>
        <w:tc>
          <w:tcPr>
            <w:tcW w:w="2761" w:type="dxa"/>
            <w:vMerge/>
          </w:tcPr>
          <w:p w14:paraId="5E86F6AB" w14:textId="4CF7E30E" w:rsidR="005200FE" w:rsidRPr="00620E2D" w:rsidRDefault="005200FE" w:rsidP="00BA3155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k-SK"/>
            </w:rPr>
            <w:id w:val="795347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right w:val="nil"/>
                </w:tcBorders>
              </w:tcPr>
              <w:p w14:paraId="7AB1DE40" w14:textId="141DC2E3" w:rsidR="005200FE" w:rsidRPr="00620E2D" w:rsidRDefault="005200FE" w:rsidP="00BA3155">
                <w:pPr>
                  <w:spacing w:before="120" w:after="0" w:line="240" w:lineRule="auto"/>
                  <w:rPr>
                    <w:rFonts w:ascii="Times New Roman" w:hAnsi="Times New Roman" w:cs="Times New Roman"/>
                    <w:sz w:val="24"/>
                    <w:szCs w:val="24"/>
                    <w:lang w:val="sk-SK"/>
                  </w:rPr>
                </w:pPr>
                <w:r w:rsidRPr="00620E2D">
                  <w:rPr>
                    <w:rFonts w:ascii="MS Gothic" w:eastAsia="MS Gothic" w:hAnsi="MS Gothic" w:cs="Times New Roman"/>
                    <w:sz w:val="24"/>
                    <w:szCs w:val="24"/>
                    <w:lang w:val="sk-SK"/>
                  </w:rPr>
                  <w:t>☐</w:t>
                </w:r>
              </w:p>
            </w:tc>
          </w:sdtContent>
        </w:sdt>
        <w:tc>
          <w:tcPr>
            <w:tcW w:w="5594" w:type="dxa"/>
            <w:tcBorders>
              <w:top w:val="nil"/>
              <w:left w:val="nil"/>
            </w:tcBorders>
          </w:tcPr>
          <w:p w14:paraId="4C529812" w14:textId="0C58FD92" w:rsidR="005200FE" w:rsidRPr="00620E2D" w:rsidRDefault="00620E2D" w:rsidP="005200FE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20E2D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zmocnenec</w:t>
            </w:r>
            <w:r w:rsidR="005200FE" w:rsidRPr="00620E2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(</w:t>
            </w:r>
            <w:r w:rsidRPr="00620E2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iložen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ie</w:t>
            </w:r>
            <w:r w:rsidR="005200FE" w:rsidRPr="00620E2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pln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ej</w:t>
            </w:r>
            <w:r w:rsidR="005200FE" w:rsidRPr="00620E2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moci bez ú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ra</w:t>
            </w:r>
            <w:r w:rsidR="005200FE" w:rsidRPr="00620E2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dn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e</w:t>
            </w:r>
            <w:r w:rsidR="005200FE" w:rsidRPr="00620E2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r w:rsidRPr="00620E2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overeného</w:t>
            </w:r>
            <w:r w:rsidR="005200FE" w:rsidRPr="00620E2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podpisu / vyslovení </w:t>
            </w:r>
            <w:r w:rsidRPr="00620E2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úhlasu</w:t>
            </w:r>
            <w:r w:rsidR="005200FE" w:rsidRPr="00620E2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r w:rsidRPr="00620E2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i</w:t>
            </w:r>
            <w:r w:rsidRPr="00620E2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ž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š</w:t>
            </w:r>
            <w:r w:rsidRPr="00620E2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ie</w:t>
            </w:r>
            <w:r w:rsidR="005200FE" w:rsidRPr="00620E2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)</w:t>
            </w:r>
          </w:p>
        </w:tc>
      </w:tr>
    </w:tbl>
    <w:p w14:paraId="50696E4B" w14:textId="77777777" w:rsidR="00BE611D" w:rsidRPr="00620E2D" w:rsidRDefault="00BE611D" w:rsidP="00FA06A8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lang w:val="sk-SK"/>
        </w:rPr>
      </w:pPr>
    </w:p>
    <w:tbl>
      <w:tblPr>
        <w:tblW w:w="943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1"/>
        <w:gridCol w:w="6799"/>
      </w:tblGrid>
      <w:tr w:rsidR="00D474E4" w:rsidRPr="00620E2D" w14:paraId="003D6F69" w14:textId="0598E6C5" w:rsidTr="00620E2D">
        <w:trPr>
          <w:trHeight w:val="9778"/>
        </w:trPr>
        <w:tc>
          <w:tcPr>
            <w:tcW w:w="2631" w:type="dxa"/>
          </w:tcPr>
          <w:p w14:paraId="503EACFF" w14:textId="3FE5A769" w:rsidR="000E3514" w:rsidRPr="00620E2D" w:rsidRDefault="000E3514" w:rsidP="000E3514">
            <w:pPr>
              <w:spacing w:befor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620E2D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lastRenderedPageBreak/>
              <w:t xml:space="preserve">Obsah </w:t>
            </w:r>
            <w:r w:rsidR="00620E2D" w:rsidRPr="00620E2D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sťažnosti</w:t>
            </w:r>
            <w:r w:rsidRPr="00620E2D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:</w:t>
            </w:r>
          </w:p>
          <w:p w14:paraId="0F7F8A9B" w14:textId="18F65780" w:rsidR="000E3514" w:rsidRPr="00620E2D" w:rsidRDefault="000E3514" w:rsidP="000E35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</w:pPr>
            <w:r w:rsidRPr="00620E2D"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  <w:t>(</w:t>
            </w:r>
            <w:r w:rsidR="00620E2D" w:rsidRPr="00620E2D"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  <w:t>miesto</w:t>
            </w:r>
            <w:r w:rsidRPr="00620E2D"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  <w:t xml:space="preserve">, čas, </w:t>
            </w:r>
            <w:r w:rsidR="00620E2D" w:rsidRPr="00620E2D"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  <w:t>spôsob</w:t>
            </w:r>
            <w:r w:rsidRPr="00620E2D"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  <w:t xml:space="preserve"> </w:t>
            </w:r>
            <w:r w:rsidR="00620E2D" w:rsidRPr="00620E2D"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  <w:t>komunikácia</w:t>
            </w:r>
            <w:r w:rsidRPr="00620E2D"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  <w:t xml:space="preserve">, </w:t>
            </w:r>
            <w:r w:rsidR="00620E2D" w:rsidRPr="00620E2D"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  <w:t>čoho</w:t>
            </w:r>
            <w:r w:rsidRPr="00620E2D"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  <w:t xml:space="preserve"> s</w:t>
            </w:r>
            <w:r w:rsidR="00620E2D"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  <w:t>a</w:t>
            </w:r>
            <w:r w:rsidRPr="00620E2D"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  <w:t xml:space="preserve"> </w:t>
            </w:r>
            <w:r w:rsidR="00620E2D" w:rsidRPr="00620E2D"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  <w:t>domáhate</w:t>
            </w:r>
            <w:r w:rsidRPr="00620E2D"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  <w:t xml:space="preserve">, popis </w:t>
            </w:r>
            <w:r w:rsidR="00620E2D" w:rsidRPr="00620E2D"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  <w:t>ďalších</w:t>
            </w:r>
            <w:r w:rsidRPr="00620E2D"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  <w:t xml:space="preserve"> podstatných </w:t>
            </w:r>
            <w:r w:rsidR="00620E2D" w:rsidRPr="00620E2D"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  <w:t>skutočností</w:t>
            </w:r>
            <w:r w:rsidRPr="00620E2D"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  <w:t>)</w:t>
            </w:r>
          </w:p>
          <w:p w14:paraId="147C5108" w14:textId="77777777" w:rsidR="00D474E4" w:rsidRPr="00620E2D" w:rsidRDefault="00D474E4" w:rsidP="00BE611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sk-SK"/>
              </w:rPr>
            </w:pPr>
          </w:p>
        </w:tc>
        <w:tc>
          <w:tcPr>
            <w:tcW w:w="6799" w:type="dxa"/>
          </w:tcPr>
          <w:p w14:paraId="5B07C5C6" w14:textId="77777777" w:rsidR="00D474E4" w:rsidRPr="00620E2D" w:rsidRDefault="00D474E4" w:rsidP="00D474E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sk-SK"/>
              </w:rPr>
            </w:pPr>
          </w:p>
          <w:p w14:paraId="55D9C5D8" w14:textId="77777777" w:rsidR="00D474E4" w:rsidRPr="00620E2D" w:rsidRDefault="00D474E4" w:rsidP="00BE611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sk-SK"/>
              </w:rPr>
            </w:pPr>
          </w:p>
        </w:tc>
      </w:tr>
    </w:tbl>
    <w:p w14:paraId="501B5E86" w14:textId="77777777" w:rsidR="004C3AD6" w:rsidRPr="00620E2D" w:rsidRDefault="004C3AD6" w:rsidP="004C3AD6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sk-SK"/>
        </w:rPr>
      </w:pPr>
    </w:p>
    <w:p w14:paraId="6D86448B" w14:textId="07ED85EC" w:rsidR="00603596" w:rsidRPr="00620E2D" w:rsidRDefault="00603596" w:rsidP="00603596">
      <w:pPr>
        <w:rPr>
          <w:rFonts w:ascii="Times New Roman" w:hAnsi="Times New Roman" w:cs="Times New Roman"/>
          <w:sz w:val="24"/>
          <w:szCs w:val="24"/>
          <w:lang w:val="sk-SK"/>
        </w:rPr>
      </w:pPr>
    </w:p>
    <w:p w14:paraId="3E3753F9" w14:textId="730ADB8A" w:rsidR="00C752D3" w:rsidRPr="00620E2D" w:rsidRDefault="00C752D3" w:rsidP="00603596">
      <w:pPr>
        <w:rPr>
          <w:rFonts w:ascii="Times New Roman" w:hAnsi="Times New Roman" w:cs="Times New Roman"/>
          <w:sz w:val="24"/>
          <w:szCs w:val="24"/>
          <w:lang w:val="sk-SK"/>
        </w:rPr>
      </w:pPr>
      <w:r w:rsidRPr="00620E2D">
        <w:rPr>
          <w:rFonts w:ascii="Times New Roman" w:hAnsi="Times New Roman" w:cs="Times New Roman"/>
          <w:sz w:val="24"/>
          <w:szCs w:val="24"/>
          <w:lang w:val="sk-SK"/>
        </w:rPr>
        <w:t>V ……………………………d</w:t>
      </w:r>
      <w:r w:rsidR="00620E2D">
        <w:rPr>
          <w:rFonts w:ascii="Times New Roman" w:hAnsi="Times New Roman" w:cs="Times New Roman"/>
          <w:sz w:val="24"/>
          <w:szCs w:val="24"/>
          <w:lang w:val="sk-SK"/>
        </w:rPr>
        <w:t>ňa</w:t>
      </w:r>
      <w:r w:rsidRPr="00620E2D">
        <w:rPr>
          <w:rFonts w:ascii="Times New Roman" w:hAnsi="Times New Roman" w:cs="Times New Roman"/>
          <w:sz w:val="24"/>
          <w:szCs w:val="24"/>
          <w:lang w:val="sk-SK"/>
        </w:rPr>
        <w:t>……………..</w:t>
      </w:r>
      <w:r w:rsidRPr="00620E2D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620E2D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620E2D">
        <w:rPr>
          <w:rFonts w:ascii="Times New Roman" w:hAnsi="Times New Roman" w:cs="Times New Roman"/>
          <w:sz w:val="24"/>
          <w:szCs w:val="24"/>
          <w:lang w:val="sk-SK"/>
        </w:rPr>
        <w:tab/>
        <w:t>…………………………….</w:t>
      </w:r>
    </w:p>
    <w:p w14:paraId="51C8585C" w14:textId="1502AFC4" w:rsidR="00C752D3" w:rsidRPr="00620E2D" w:rsidRDefault="00C752D3" w:rsidP="00603596">
      <w:pPr>
        <w:rPr>
          <w:rFonts w:ascii="Times New Roman" w:hAnsi="Times New Roman" w:cs="Times New Roman"/>
          <w:sz w:val="24"/>
          <w:szCs w:val="24"/>
          <w:lang w:val="sk-SK"/>
        </w:rPr>
      </w:pPr>
      <w:r w:rsidRPr="00620E2D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620E2D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620E2D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620E2D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620E2D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620E2D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620E2D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620E2D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620E2D">
        <w:rPr>
          <w:rFonts w:ascii="Times New Roman" w:hAnsi="Times New Roman" w:cs="Times New Roman"/>
          <w:sz w:val="24"/>
          <w:szCs w:val="24"/>
          <w:lang w:val="sk-SK"/>
        </w:rPr>
        <w:tab/>
        <w:t xml:space="preserve">      (podpis </w:t>
      </w:r>
      <w:r w:rsidR="00620E2D" w:rsidRPr="00620E2D">
        <w:rPr>
          <w:rFonts w:ascii="Times New Roman" w:hAnsi="Times New Roman" w:cs="Times New Roman"/>
          <w:sz w:val="24"/>
          <w:szCs w:val="24"/>
          <w:lang w:val="sk-SK"/>
        </w:rPr>
        <w:t>sťažovateľa</w:t>
      </w:r>
      <w:r w:rsidRPr="00620E2D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14:paraId="1120DD85" w14:textId="0AE84E0C" w:rsidR="000E3514" w:rsidRPr="00620E2D" w:rsidRDefault="000E3514" w:rsidP="00603596">
      <w:pPr>
        <w:rPr>
          <w:rFonts w:ascii="Times New Roman" w:hAnsi="Times New Roman" w:cs="Times New Roman"/>
          <w:sz w:val="24"/>
          <w:szCs w:val="24"/>
          <w:lang w:val="sk-SK"/>
        </w:rPr>
      </w:pPr>
    </w:p>
    <w:p w14:paraId="71919C2E" w14:textId="5BE30592" w:rsidR="00781CB7" w:rsidRPr="00620E2D" w:rsidRDefault="000E3514" w:rsidP="00F40A8F">
      <w:pPr>
        <w:spacing w:after="240"/>
        <w:rPr>
          <w:rFonts w:ascii="Times New Roman" w:hAnsi="Times New Roman" w:cs="Times New Roman"/>
          <w:sz w:val="24"/>
          <w:szCs w:val="24"/>
          <w:lang w:val="sk-SK"/>
        </w:rPr>
      </w:pPr>
      <w:r w:rsidRPr="00620E2D">
        <w:rPr>
          <w:rFonts w:ascii="Times New Roman" w:hAnsi="Times New Roman" w:cs="Times New Roman"/>
          <w:sz w:val="24"/>
          <w:szCs w:val="24"/>
          <w:lang w:val="sk-SK"/>
        </w:rPr>
        <w:t xml:space="preserve">Za </w:t>
      </w:r>
      <w:proofErr w:type="spellStart"/>
      <w:r w:rsidRPr="00620E2D">
        <w:rPr>
          <w:rFonts w:ascii="Times New Roman" w:hAnsi="Times New Roman" w:cs="Times New Roman"/>
          <w:sz w:val="24"/>
          <w:szCs w:val="24"/>
          <w:lang w:val="sk-SK"/>
        </w:rPr>
        <w:t>FN</w:t>
      </w:r>
      <w:r w:rsidR="00620E2D">
        <w:rPr>
          <w:rFonts w:ascii="Times New Roman" w:hAnsi="Times New Roman" w:cs="Times New Roman"/>
          <w:sz w:val="24"/>
          <w:szCs w:val="24"/>
          <w:lang w:val="sk-SK"/>
        </w:rPr>
        <w:t>sP</w:t>
      </w:r>
      <w:proofErr w:type="spellEnd"/>
      <w:r w:rsidR="00620E2D">
        <w:rPr>
          <w:rFonts w:ascii="Times New Roman" w:hAnsi="Times New Roman" w:cs="Times New Roman"/>
          <w:sz w:val="24"/>
          <w:szCs w:val="24"/>
          <w:lang w:val="sk-SK"/>
        </w:rPr>
        <w:t xml:space="preserve"> Nové Zámky </w:t>
      </w:r>
      <w:r w:rsidR="00F40A8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F40A8F">
        <w:rPr>
          <w:rFonts w:ascii="Times New Roman" w:hAnsi="Times New Roman" w:cs="Times New Roman"/>
          <w:sz w:val="24"/>
          <w:szCs w:val="24"/>
          <w:lang w:val="sk-SK"/>
        </w:rPr>
        <w:br/>
        <w:t>úsek/klinika/odd./</w:t>
      </w:r>
      <w:r w:rsidRPr="00620E2D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F40A8F">
        <w:rPr>
          <w:rFonts w:ascii="Times New Roman" w:hAnsi="Times New Roman" w:cs="Times New Roman"/>
          <w:sz w:val="24"/>
          <w:szCs w:val="24"/>
          <w:lang w:val="sk-SK"/>
        </w:rPr>
        <w:t>..............................................</w:t>
      </w:r>
      <w:r w:rsidR="00620E2D" w:rsidRPr="00620E2D">
        <w:rPr>
          <w:rFonts w:ascii="Times New Roman" w:hAnsi="Times New Roman" w:cs="Times New Roman"/>
          <w:sz w:val="24"/>
          <w:szCs w:val="24"/>
          <w:lang w:val="sk-SK"/>
        </w:rPr>
        <w:t>píjal</w:t>
      </w:r>
      <w:r w:rsidRPr="00620E2D">
        <w:rPr>
          <w:rFonts w:ascii="Times New Roman" w:hAnsi="Times New Roman" w:cs="Times New Roman"/>
          <w:sz w:val="24"/>
          <w:szCs w:val="24"/>
          <w:lang w:val="sk-SK"/>
        </w:rPr>
        <w:t>…………………………d</w:t>
      </w:r>
      <w:r w:rsidR="00620E2D">
        <w:rPr>
          <w:rFonts w:ascii="Times New Roman" w:hAnsi="Times New Roman" w:cs="Times New Roman"/>
          <w:sz w:val="24"/>
          <w:szCs w:val="24"/>
          <w:lang w:val="sk-SK"/>
        </w:rPr>
        <w:t>ňa</w:t>
      </w:r>
      <w:r w:rsidRPr="00620E2D">
        <w:rPr>
          <w:rFonts w:ascii="Times New Roman" w:hAnsi="Times New Roman" w:cs="Times New Roman"/>
          <w:sz w:val="24"/>
          <w:szCs w:val="24"/>
          <w:lang w:val="sk-SK"/>
        </w:rPr>
        <w:t>……………..</w:t>
      </w:r>
      <w:bookmarkEnd w:id="0"/>
      <w:bookmarkEnd w:id="1"/>
    </w:p>
    <w:sectPr w:rsidR="00781CB7" w:rsidRPr="00620E2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81CF3" w14:textId="77777777" w:rsidR="00E16F69" w:rsidRDefault="00E16F69" w:rsidP="00620E2D">
      <w:pPr>
        <w:spacing w:after="0" w:line="240" w:lineRule="auto"/>
      </w:pPr>
      <w:r>
        <w:separator/>
      </w:r>
    </w:p>
  </w:endnote>
  <w:endnote w:type="continuationSeparator" w:id="0">
    <w:p w14:paraId="0416B3CA" w14:textId="77777777" w:rsidR="00E16F69" w:rsidRDefault="00E16F69" w:rsidP="00620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B868" w14:textId="79751B50" w:rsidR="00DF13FD" w:rsidRPr="00DF13FD" w:rsidRDefault="00DF13FD">
    <w:pPr>
      <w:pStyle w:val="Pta"/>
      <w:rPr>
        <w:sz w:val="18"/>
        <w:szCs w:val="18"/>
      </w:rPr>
    </w:pPr>
    <w:r w:rsidRPr="00DF13FD">
      <w:rPr>
        <w:sz w:val="20"/>
        <w:szCs w:val="20"/>
      </w:rPr>
      <w:t>Formuláre_RFNsP_14</w:t>
    </w:r>
    <w:r>
      <w:rPr>
        <w:sz w:val="20"/>
        <w:szCs w:val="20"/>
      </w:rPr>
      <w:t>_</w:t>
    </w:r>
    <w:r w:rsidRPr="003271DE">
      <w:rPr>
        <w:sz w:val="18"/>
        <w:szCs w:val="18"/>
      </w:rPr>
      <w:t xml:space="preserve">2025-10/SM_RKO                           </w:t>
    </w:r>
    <w:r>
      <w:rPr>
        <w:sz w:val="18"/>
        <w:szCs w:val="18"/>
      </w:rPr>
      <w:t xml:space="preserve">                                                                                       V1</w:t>
    </w:r>
    <w:r w:rsidRPr="003271DE">
      <w:rPr>
        <w:sz w:val="18"/>
        <w:szCs w:val="18"/>
      </w:rPr>
      <w:t xml:space="preserve">                                                                                   </w:t>
    </w:r>
    <w:r>
      <w:rPr>
        <w:sz w:val="18"/>
        <w:szCs w:val="18"/>
      </w:rPr>
      <w:t xml:space="preserve">                      </w:t>
    </w:r>
    <w:r w:rsidRPr="003271DE">
      <w:rPr>
        <w:sz w:val="18"/>
        <w:szCs w:val="18"/>
      </w:rPr>
      <w:t xml:space="preserve">    </w:t>
    </w:r>
    <w:r w:rsidRPr="00DF13FD">
      <w:rPr>
        <w:sz w:val="20"/>
        <w:szCs w:val="20"/>
      </w:rPr>
      <w:t xml:space="preserve">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1DC4A" w14:textId="77777777" w:rsidR="00E16F69" w:rsidRDefault="00E16F69" w:rsidP="00620E2D">
      <w:pPr>
        <w:spacing w:after="0" w:line="240" w:lineRule="auto"/>
      </w:pPr>
      <w:r>
        <w:separator/>
      </w:r>
    </w:p>
  </w:footnote>
  <w:footnote w:type="continuationSeparator" w:id="0">
    <w:p w14:paraId="36D670AC" w14:textId="77777777" w:rsidR="00E16F69" w:rsidRDefault="00E16F69" w:rsidP="00620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30E6A" w14:textId="77777777" w:rsidR="00620E2D" w:rsidRPr="00620E2D" w:rsidRDefault="00620E2D" w:rsidP="00620E2D">
    <w:pPr>
      <w:rPr>
        <w:rFonts w:ascii="Calibri" w:eastAsia="Calibri" w:hAnsi="Calibri" w:cs="Times New Roman"/>
        <w:lang w:val="sk-SK"/>
      </w:rPr>
    </w:pPr>
    <w:r w:rsidRPr="00620E2D">
      <w:rPr>
        <w:rFonts w:ascii="Calibri" w:eastAsia="Calibri" w:hAnsi="Calibri" w:cs="Times New Roman"/>
        <w:noProof/>
        <w:lang w:val="sk-SK"/>
      </w:rPr>
      <w:drawing>
        <wp:anchor distT="0" distB="0" distL="114300" distR="114300" simplePos="0" relativeHeight="251661312" behindDoc="1" locked="0" layoutInCell="1" allowOverlap="1" wp14:anchorId="616ECD9B" wp14:editId="72D294CA">
          <wp:simplePos x="0" y="0"/>
          <wp:positionH relativeFrom="column">
            <wp:posOffset>5565775</wp:posOffset>
          </wp:positionH>
          <wp:positionV relativeFrom="paragraph">
            <wp:posOffset>-33655</wp:posOffset>
          </wp:positionV>
          <wp:extent cx="676910" cy="663575"/>
          <wp:effectExtent l="0" t="0" r="8890" b="3175"/>
          <wp:wrapSquare wrapText="bothSides"/>
          <wp:docPr id="2102555055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285681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910" cy="663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0E2D">
      <w:rPr>
        <w:rFonts w:ascii="Arial" w:eastAsia="Calibri" w:hAnsi="Arial" w:cs="Arial"/>
        <w:b/>
        <w:noProof/>
        <w:color w:val="808080"/>
        <w:lang w:val="sk-SK"/>
      </w:rPr>
      <w:drawing>
        <wp:anchor distT="0" distB="0" distL="114300" distR="114300" simplePos="0" relativeHeight="251660288" behindDoc="1" locked="0" layoutInCell="1" allowOverlap="1" wp14:anchorId="13A2EF4A" wp14:editId="6CC29E8E">
          <wp:simplePos x="0" y="0"/>
          <wp:positionH relativeFrom="column">
            <wp:posOffset>-622935</wp:posOffset>
          </wp:positionH>
          <wp:positionV relativeFrom="paragraph">
            <wp:posOffset>9525</wp:posOffset>
          </wp:positionV>
          <wp:extent cx="1857375" cy="575945"/>
          <wp:effectExtent l="0" t="0" r="9525" b="0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0E2D">
      <w:rPr>
        <w:rFonts w:ascii="Arial" w:eastAsia="Calibri" w:hAnsi="Arial" w:cs="Arial"/>
        <w:b/>
        <w:color w:val="595959"/>
        <w:lang w:val="sk-SK"/>
      </w:rPr>
      <w:t xml:space="preserve">      Fakultná nemocnica s poliklinikou Nové Zámky</w:t>
    </w:r>
  </w:p>
  <w:p w14:paraId="4D4CEF45" w14:textId="77777777" w:rsidR="00620E2D" w:rsidRPr="00620E2D" w:rsidRDefault="00620E2D" w:rsidP="00620E2D">
    <w:pPr>
      <w:tabs>
        <w:tab w:val="center" w:pos="6237"/>
      </w:tabs>
      <w:spacing w:after="0" w:line="276" w:lineRule="auto"/>
      <w:rPr>
        <w:rFonts w:ascii="Arial" w:eastAsia="Calibri" w:hAnsi="Arial" w:cs="Arial"/>
        <w:color w:val="595959"/>
        <w:spacing w:val="6"/>
        <w:sz w:val="20"/>
        <w:szCs w:val="20"/>
        <w:lang w:val="sk-SK"/>
      </w:rPr>
    </w:pPr>
    <w:r w:rsidRPr="00620E2D">
      <w:rPr>
        <w:rFonts w:ascii="Arial" w:eastAsia="Calibri" w:hAnsi="Arial" w:cs="Arial"/>
        <w:color w:val="595959"/>
        <w:sz w:val="20"/>
        <w:szCs w:val="20"/>
        <w:lang w:val="sk-SK"/>
      </w:rPr>
      <w:t xml:space="preserve">                  Slovenská 5587/11A, Nové Zámky 940 34</w:t>
    </w:r>
  </w:p>
  <w:p w14:paraId="1B840016" w14:textId="77777777" w:rsidR="00620E2D" w:rsidRPr="00620E2D" w:rsidRDefault="00620E2D" w:rsidP="00620E2D">
    <w:pPr>
      <w:tabs>
        <w:tab w:val="center" w:pos="4253"/>
        <w:tab w:val="center" w:pos="6379"/>
        <w:tab w:val="center" w:pos="8364"/>
      </w:tabs>
      <w:spacing w:after="0" w:line="240" w:lineRule="auto"/>
      <w:rPr>
        <w:rFonts w:ascii="Arial" w:eastAsia="Calibri" w:hAnsi="Arial" w:cs="Arial"/>
        <w:color w:val="595959"/>
        <w:spacing w:val="6"/>
        <w:sz w:val="16"/>
        <w:szCs w:val="16"/>
        <w:lang w:val="sk-SK"/>
      </w:rPr>
    </w:pPr>
    <w:r w:rsidRPr="00620E2D">
      <w:rPr>
        <w:rFonts w:ascii="Arial" w:eastAsia="Calibri" w:hAnsi="Arial" w:cs="Arial"/>
        <w:color w:val="595959"/>
        <w:spacing w:val="6"/>
        <w:sz w:val="16"/>
        <w:szCs w:val="16"/>
        <w:lang w:val="sk-SK"/>
      </w:rPr>
      <w:t xml:space="preserve">    Tel: +421 (0) 35 691 2111  E-mail: email@nspnz.sk</w:t>
    </w:r>
    <w:r w:rsidRPr="00620E2D">
      <w:rPr>
        <w:rFonts w:ascii="Arial" w:eastAsia="Calibri" w:hAnsi="Arial" w:cs="Arial"/>
        <w:color w:val="595959"/>
        <w:spacing w:val="6"/>
        <w:sz w:val="16"/>
        <w:szCs w:val="16"/>
        <w:lang w:val="sk-SK"/>
      </w:rPr>
      <w:tab/>
      <w:t xml:space="preserve">   Web: www.nspnz.sk</w:t>
    </w:r>
  </w:p>
  <w:p w14:paraId="3204138D" w14:textId="77777777" w:rsidR="00620E2D" w:rsidRPr="00620E2D" w:rsidRDefault="00620E2D" w:rsidP="00620E2D">
    <w:pPr>
      <w:tabs>
        <w:tab w:val="center" w:pos="4678"/>
        <w:tab w:val="center" w:pos="8080"/>
      </w:tabs>
      <w:spacing w:before="60" w:after="0" w:line="340" w:lineRule="atLeast"/>
      <w:rPr>
        <w:rFonts w:ascii="Arial Narrow" w:eastAsia="Calibri" w:hAnsi="Arial Narrow" w:cs="Garamond"/>
        <w:color w:val="595959"/>
        <w:sz w:val="10"/>
        <w:szCs w:val="24"/>
        <w:lang w:val="sk-SK"/>
      </w:rPr>
    </w:pPr>
    <w:r w:rsidRPr="00620E2D">
      <w:rPr>
        <w:rFonts w:ascii="Arial" w:eastAsia="Calibri" w:hAnsi="Arial" w:cs="Arial"/>
        <w:noProof/>
        <w:color w:val="595959"/>
        <w:lang w:val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49A207" wp14:editId="00D9A483">
              <wp:simplePos x="0" y="0"/>
              <wp:positionH relativeFrom="column">
                <wp:posOffset>1451300</wp:posOffset>
              </wp:positionH>
              <wp:positionV relativeFrom="paragraph">
                <wp:posOffset>35560</wp:posOffset>
              </wp:positionV>
              <wp:extent cx="3657600" cy="0"/>
              <wp:effectExtent l="0" t="0" r="0" b="0"/>
              <wp:wrapNone/>
              <wp:docPr id="1" name="Rovná spojnic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576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602FE9"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3pt,2.8pt" to="402.3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QgFwAEAAHcDAAAOAAAAZHJzL2Uyb0RvYy54bWysU9tu2zAMfR/QfxD03tjN0LQw4vShQfay&#10;S4GtH8DqYgvQDaIaJ38/Sk7SYHsbpgeZoshD8uh4/XRwlu1VQhN8z+8WLWfKiyCNH3r++mt3+8gZ&#10;ZvASbPCq50eF/Glz82k9xU4twxisVIkRiMduij0fc45d06AYlQNchKg8XeqQHGQ6pqGRCSZCd7ZZ&#10;tu2qmUKSMQWhEMm7nS/5puJrrUT+oTWqzGzPqbdc91T3t7I3mzV0Q4I4GnFqA/6hCwfGU9EL1BYy&#10;sPdk/oJyRqSAQeeFCK4JWhuh6gw0zV37xzQ/R4iqzkLkYLzQhP8PVnzfP/uXRDRMETuML6lMcdDJ&#10;lS/1xw6VrOOFLHXITJDz8+r+YdUSp+J813wkxoT5iwqOFaPn1vgyB3Sw/4qZilHoOaS4fdgZa+tb&#10;WM8mEtLyoUIDSUJbyFTFRdlz9ANnYAfSmsipQmKwRpb0AoRHfLaJ7YGem1Qiw8SZBczk7Pmurppk&#10;3923IOe4+5ZWEQI1NefP5jVuaXYLOM4ZteQsHWcy6dca1/PHgnMGsr60o6oCTyN/EFystyCPlfem&#10;nOh1a9GTEot8rs9kX/8vm98AAAD//wMAUEsDBBQABgAIAAAAIQCtL1eA2gAAAAcBAAAPAAAAZHJz&#10;L2Rvd25yZXYueG1sTI5BS8NAEIXvgv9hGcGb3Ri1hJhNEaEUPAhN/QGT7JgEs7Mxu22iv97Riz3N&#10;PN7jva/YLG5QJ5pC79nA7SoBRdx423Nr4O2wvclAhYhscfBMBr4owKa8vCgwt37mPZ2q2Cop4ZCj&#10;gS7GMdc6NB05DCs/Eov37ieHUeTUajvhLOVu0GmSrLXDnmWhw5GeO2o+qqOT3Tt21eF13u4/d719&#10;Wdrdd63ZmOur5ekRVKQl/ofhF1/QoRSm2h/ZBjUYSNNsLVEDD3LEz5J7eeo/rctCn/OXPwAAAP//&#10;AwBQSwECLQAUAAYACAAAACEAtoM4kv4AAADhAQAAEwAAAAAAAAAAAAAAAAAAAAAAW0NvbnRlbnRf&#10;VHlwZXNdLnhtbFBLAQItABQABgAIAAAAIQA4/SH/1gAAAJQBAAALAAAAAAAAAAAAAAAAAC8BAABf&#10;cmVscy8ucmVsc1BLAQItABQABgAIAAAAIQCdgQgFwAEAAHcDAAAOAAAAAAAAAAAAAAAAAC4CAABk&#10;cnMvZTJvRG9jLnhtbFBLAQItABQABgAIAAAAIQCtL1eA2gAAAAcBAAAPAAAAAAAAAAAAAAAAABoE&#10;AABkcnMvZG93bnJldi54bWxQSwUGAAAAAAQABADzAAAAIQUAAAAA&#10;" strokecolor="#7f7f7f" strokeweight="1pt">
              <v:stroke joinstyle="miter"/>
            </v:line>
          </w:pict>
        </mc:Fallback>
      </mc:AlternateContent>
    </w:r>
  </w:p>
  <w:p w14:paraId="220F2267" w14:textId="77777777" w:rsidR="00620E2D" w:rsidRDefault="00620E2D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C81"/>
    <w:rsid w:val="000E3514"/>
    <w:rsid w:val="000F7DF9"/>
    <w:rsid w:val="00193C81"/>
    <w:rsid w:val="001D3048"/>
    <w:rsid w:val="00245940"/>
    <w:rsid w:val="002A7E24"/>
    <w:rsid w:val="002C1555"/>
    <w:rsid w:val="0036779C"/>
    <w:rsid w:val="00400786"/>
    <w:rsid w:val="00420ABC"/>
    <w:rsid w:val="004C3AD6"/>
    <w:rsid w:val="00504C4A"/>
    <w:rsid w:val="005200FE"/>
    <w:rsid w:val="005209B5"/>
    <w:rsid w:val="005811DD"/>
    <w:rsid w:val="005D63A9"/>
    <w:rsid w:val="00603596"/>
    <w:rsid w:val="0061132A"/>
    <w:rsid w:val="00620E2D"/>
    <w:rsid w:val="006A4119"/>
    <w:rsid w:val="0070589A"/>
    <w:rsid w:val="00747F40"/>
    <w:rsid w:val="00781CB7"/>
    <w:rsid w:val="007D74BD"/>
    <w:rsid w:val="007E26D5"/>
    <w:rsid w:val="008512F7"/>
    <w:rsid w:val="00986A3D"/>
    <w:rsid w:val="009D353A"/>
    <w:rsid w:val="009F5D71"/>
    <w:rsid w:val="00AE33B5"/>
    <w:rsid w:val="00BE611D"/>
    <w:rsid w:val="00C752D3"/>
    <w:rsid w:val="00D41C25"/>
    <w:rsid w:val="00D474E4"/>
    <w:rsid w:val="00DF13FD"/>
    <w:rsid w:val="00E16F69"/>
    <w:rsid w:val="00E4607D"/>
    <w:rsid w:val="00F40A8F"/>
    <w:rsid w:val="00F70AFC"/>
    <w:rsid w:val="00FA06A8"/>
    <w:rsid w:val="00FF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ED25E"/>
  <w15:chartTrackingRefBased/>
  <w15:docId w15:val="{25CF7688-1F82-4FFA-A3E9-66C8BC40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E611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367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20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20E2D"/>
  </w:style>
  <w:style w:type="paragraph" w:styleId="Pta">
    <w:name w:val="footer"/>
    <w:basedOn w:val="Normlny"/>
    <w:link w:val="PtaChar"/>
    <w:uiPriority w:val="99"/>
    <w:unhideWhenUsed/>
    <w:rsid w:val="00620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20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C2946-3F00-49DF-92DE-E8A99003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HK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ylová Daniela</dc:creator>
  <cp:keywords/>
  <dc:description/>
  <cp:lastModifiedBy>Mgr. Ing. Eleonóra Benčíková PhD. MPH</cp:lastModifiedBy>
  <cp:revision>2</cp:revision>
  <dcterms:created xsi:type="dcterms:W3CDTF">2025-11-10T07:52:00Z</dcterms:created>
  <dcterms:modified xsi:type="dcterms:W3CDTF">2025-11-10T07:52:00Z</dcterms:modified>
</cp:coreProperties>
</file>